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F9E7" w14:textId="77777777" w:rsidR="00597C58" w:rsidRDefault="00D64A28" w:rsidP="00597C58">
      <w:pPr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 xml:space="preserve"> </w:t>
      </w:r>
      <w:r w:rsidR="00597C58" w:rsidRPr="00B475E9">
        <w:rPr>
          <w:rFonts w:asciiTheme="majorEastAsia" w:eastAsiaTheme="majorEastAsia" w:hAnsiTheme="majorEastAsia" w:hint="eastAsia"/>
        </w:rPr>
        <w:t>(別記様式２)</w:t>
      </w:r>
    </w:p>
    <w:p w14:paraId="1BFFBD1B" w14:textId="77777777" w:rsidR="00DC5F45" w:rsidRPr="00B475E9" w:rsidRDefault="00DC5F45" w:rsidP="00597C58">
      <w:pPr>
        <w:rPr>
          <w:rFonts w:asciiTheme="majorEastAsia" w:eastAsiaTheme="majorEastAsia" w:hAnsiTheme="majorEastAsia"/>
        </w:rPr>
      </w:pPr>
    </w:p>
    <w:p w14:paraId="3D067266" w14:textId="77777777" w:rsidR="00597C58" w:rsidRPr="00E46D16" w:rsidRDefault="00E46D16" w:rsidP="00E46D16">
      <w:pPr>
        <w:jc w:val="center"/>
        <w:rPr>
          <w:rFonts w:asciiTheme="majorEastAsia" w:eastAsiaTheme="majorEastAsia" w:hAnsiTheme="majorEastAsia"/>
          <w:sz w:val="32"/>
        </w:rPr>
      </w:pPr>
      <w:r w:rsidRPr="00E46D16">
        <w:rPr>
          <w:rFonts w:asciiTheme="majorEastAsia" w:eastAsiaTheme="majorEastAsia" w:hAnsiTheme="majorEastAsia" w:hint="eastAsia"/>
          <w:sz w:val="32"/>
        </w:rPr>
        <w:t>登</w:t>
      </w:r>
      <w:r>
        <w:rPr>
          <w:rFonts w:asciiTheme="majorEastAsia" w:eastAsiaTheme="majorEastAsia" w:hAnsiTheme="majorEastAsia" w:hint="eastAsia"/>
          <w:sz w:val="32"/>
        </w:rPr>
        <w:t xml:space="preserve">　</w:t>
      </w:r>
      <w:r w:rsidRPr="00E46D16">
        <w:rPr>
          <w:rFonts w:asciiTheme="majorEastAsia" w:eastAsiaTheme="majorEastAsia" w:hAnsiTheme="majorEastAsia" w:hint="eastAsia"/>
          <w:sz w:val="32"/>
        </w:rPr>
        <w:t>録</w:t>
      </w:r>
      <w:r>
        <w:rPr>
          <w:rFonts w:asciiTheme="majorEastAsia" w:eastAsiaTheme="majorEastAsia" w:hAnsiTheme="majorEastAsia" w:hint="eastAsia"/>
          <w:sz w:val="32"/>
        </w:rPr>
        <w:t xml:space="preserve">　</w:t>
      </w:r>
      <w:r w:rsidRPr="00E46D16">
        <w:rPr>
          <w:rFonts w:asciiTheme="majorEastAsia" w:eastAsiaTheme="majorEastAsia" w:hAnsiTheme="majorEastAsia" w:hint="eastAsia"/>
          <w:sz w:val="32"/>
        </w:rPr>
        <w:t>内</w:t>
      </w:r>
      <w:r>
        <w:rPr>
          <w:rFonts w:asciiTheme="majorEastAsia" w:eastAsiaTheme="majorEastAsia" w:hAnsiTheme="majorEastAsia" w:hint="eastAsia"/>
          <w:sz w:val="32"/>
        </w:rPr>
        <w:t xml:space="preserve">　</w:t>
      </w:r>
      <w:r w:rsidRPr="00E46D16">
        <w:rPr>
          <w:rFonts w:asciiTheme="majorEastAsia" w:eastAsiaTheme="majorEastAsia" w:hAnsiTheme="majorEastAsia" w:hint="eastAsia"/>
          <w:sz w:val="32"/>
        </w:rPr>
        <w:t>容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2107"/>
        <w:gridCol w:w="7796"/>
      </w:tblGrid>
      <w:tr w:rsidR="00E46D16" w:rsidRPr="008E5C7B" w14:paraId="0AF6641D" w14:textId="77777777" w:rsidTr="00DC5F45">
        <w:tc>
          <w:tcPr>
            <w:tcW w:w="2689" w:type="dxa"/>
            <w:gridSpan w:val="2"/>
          </w:tcPr>
          <w:p w14:paraId="3B5F98BC" w14:textId="77777777" w:rsidR="00E46D16" w:rsidRPr="008E5C7B" w:rsidRDefault="00E46D16" w:rsidP="00350003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BA65E5">
              <w:rPr>
                <w:rFonts w:asciiTheme="majorEastAsia" w:eastAsiaTheme="majorEastAsia" w:hAnsiTheme="majorEastAsia" w:hint="eastAsia"/>
                <w:spacing w:val="105"/>
                <w:kern w:val="0"/>
                <w:fitText w:val="2310" w:id="-1249076480"/>
              </w:rPr>
              <w:t>支援</w:t>
            </w:r>
            <w:r w:rsidR="00350003" w:rsidRPr="00BA65E5">
              <w:rPr>
                <w:rFonts w:asciiTheme="majorEastAsia" w:eastAsiaTheme="majorEastAsia" w:hAnsiTheme="majorEastAsia" w:hint="eastAsia"/>
                <w:spacing w:val="105"/>
                <w:kern w:val="0"/>
                <w:fitText w:val="2310" w:id="-1249076480"/>
              </w:rPr>
              <w:t>可能</w:t>
            </w:r>
            <w:r w:rsidRPr="00BA65E5">
              <w:rPr>
                <w:rFonts w:asciiTheme="majorEastAsia" w:eastAsiaTheme="majorEastAsia" w:hAnsiTheme="majorEastAsia" w:hint="eastAsia"/>
                <w:spacing w:val="105"/>
                <w:kern w:val="0"/>
                <w:fitText w:val="2310" w:id="-1249076480"/>
              </w:rPr>
              <w:t>地</w:t>
            </w:r>
            <w:r w:rsidRPr="00BA65E5">
              <w:rPr>
                <w:rFonts w:asciiTheme="majorEastAsia" w:eastAsiaTheme="majorEastAsia" w:hAnsiTheme="majorEastAsia" w:hint="eastAsia"/>
                <w:kern w:val="0"/>
                <w:fitText w:val="2310" w:id="-1249076480"/>
              </w:rPr>
              <w:t>域</w:t>
            </w:r>
          </w:p>
        </w:tc>
        <w:tc>
          <w:tcPr>
            <w:tcW w:w="7796" w:type="dxa"/>
          </w:tcPr>
          <w:p w14:paraId="5D732A6E" w14:textId="77777777" w:rsidR="003E2B2C" w:rsidRDefault="000E1AAC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1601313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1A4B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空知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1339611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1A4B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石狩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1574053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後志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1504795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胆振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80539404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日高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46944060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渡島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11428344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檜山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81124946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上川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1236461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3E2B2C">
              <w:rPr>
                <w:rFonts w:asciiTheme="majorEastAsia" w:eastAsiaTheme="majorEastAsia" w:hAnsiTheme="majorEastAsia" w:hint="eastAsia"/>
              </w:rPr>
              <w:t>留萌</w:t>
            </w:r>
          </w:p>
          <w:p w14:paraId="262F9867" w14:textId="77777777" w:rsidR="003E2B2C" w:rsidRPr="008E5C7B" w:rsidRDefault="000E1AAC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7966832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宗谷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13929566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オホーツク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44821290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十勝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9960314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釧路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2978545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76401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3E2B2C">
              <w:rPr>
                <w:rFonts w:asciiTheme="majorEastAsia" w:eastAsiaTheme="majorEastAsia" w:hAnsiTheme="majorEastAsia" w:hint="eastAsia"/>
              </w:rPr>
              <w:t>根室</w:t>
            </w:r>
          </w:p>
        </w:tc>
      </w:tr>
      <w:tr w:rsidR="00E46D16" w:rsidRPr="008E5C7B" w14:paraId="40697303" w14:textId="77777777" w:rsidTr="00DC5F45">
        <w:tc>
          <w:tcPr>
            <w:tcW w:w="2689" w:type="dxa"/>
            <w:gridSpan w:val="2"/>
          </w:tcPr>
          <w:p w14:paraId="296B64F5" w14:textId="77777777" w:rsidR="00E46D16" w:rsidRPr="008E5C7B" w:rsidRDefault="00E46D16" w:rsidP="005D38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8E5C7B">
              <w:rPr>
                <w:rFonts w:asciiTheme="majorEastAsia" w:eastAsiaTheme="majorEastAsia" w:hAnsiTheme="majorEastAsia" w:hint="eastAsia"/>
              </w:rPr>
              <w:t>法人・団体名</w:t>
            </w:r>
          </w:p>
        </w:tc>
        <w:tc>
          <w:tcPr>
            <w:tcW w:w="7796" w:type="dxa"/>
          </w:tcPr>
          <w:p w14:paraId="180CDC3B" w14:textId="77777777" w:rsidR="00E46D16" w:rsidRPr="008E5C7B" w:rsidRDefault="00E46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E46D16" w:rsidRPr="00D603A5" w14:paraId="38EA8F94" w14:textId="77777777" w:rsidTr="00DC5F45">
        <w:tc>
          <w:tcPr>
            <w:tcW w:w="2689" w:type="dxa"/>
            <w:gridSpan w:val="2"/>
          </w:tcPr>
          <w:p w14:paraId="286E210B" w14:textId="77777777" w:rsidR="00E46D16" w:rsidRPr="008E5C7B" w:rsidRDefault="00E46D16" w:rsidP="00E2623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BA65E5">
              <w:rPr>
                <w:rFonts w:asciiTheme="majorEastAsia" w:eastAsiaTheme="majorEastAsia" w:hAnsiTheme="majorEastAsia" w:hint="eastAsia"/>
                <w:spacing w:val="245"/>
                <w:kern w:val="0"/>
                <w:fitText w:val="2310" w:id="-1253256447"/>
              </w:rPr>
              <w:t>企業区</w:t>
            </w:r>
            <w:r w:rsidRPr="00BA65E5">
              <w:rPr>
                <w:rFonts w:asciiTheme="majorEastAsia" w:eastAsiaTheme="majorEastAsia" w:hAnsiTheme="majorEastAsia" w:hint="eastAsia"/>
                <w:kern w:val="0"/>
                <w:fitText w:val="2310" w:id="-1253256447"/>
              </w:rPr>
              <w:t>分</w:t>
            </w:r>
          </w:p>
        </w:tc>
        <w:tc>
          <w:tcPr>
            <w:tcW w:w="7796" w:type="dxa"/>
          </w:tcPr>
          <w:p w14:paraId="23F66C81" w14:textId="77777777" w:rsidR="00AD73F7" w:rsidRDefault="000E1AAC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6315357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D20602">
              <w:rPr>
                <w:rFonts w:asciiTheme="majorEastAsia" w:eastAsiaTheme="majorEastAsia" w:hAnsiTheme="majorEastAsia" w:hint="eastAsia"/>
              </w:rPr>
              <w:t>建設</w:t>
            </w:r>
            <w:r w:rsidR="00A94DD3">
              <w:rPr>
                <w:rFonts w:asciiTheme="majorEastAsia" w:eastAsiaTheme="majorEastAsia" w:hAnsiTheme="majorEastAsia" w:hint="eastAsia"/>
              </w:rPr>
              <w:t xml:space="preserve">会社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57900905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測量会社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2468090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D20602">
              <w:rPr>
                <w:rFonts w:asciiTheme="majorEastAsia" w:eastAsiaTheme="majorEastAsia" w:hAnsiTheme="majorEastAsia" w:hint="eastAsia"/>
              </w:rPr>
              <w:t>建設</w:t>
            </w:r>
            <w:r w:rsidR="00507FB6">
              <w:rPr>
                <w:rFonts w:asciiTheme="majorEastAsia" w:eastAsiaTheme="majorEastAsia" w:hAnsiTheme="majorEastAsia" w:hint="eastAsia"/>
              </w:rPr>
              <w:t>コンサル</w:t>
            </w:r>
            <w:r w:rsidR="00D20602">
              <w:rPr>
                <w:rFonts w:asciiTheme="majorEastAsia" w:eastAsiaTheme="majorEastAsia" w:hAnsiTheme="majorEastAsia" w:hint="eastAsia"/>
              </w:rPr>
              <w:t>タント</w:t>
            </w:r>
            <w:r w:rsidR="00507FB6">
              <w:rPr>
                <w:rFonts w:asciiTheme="majorEastAsia" w:eastAsiaTheme="majorEastAsia" w:hAnsiTheme="majorEastAsia" w:hint="eastAsia"/>
              </w:rPr>
              <w:t xml:space="preserve">会社　</w:t>
            </w:r>
          </w:p>
          <w:p w14:paraId="3FAD4B9B" w14:textId="77777777" w:rsidR="009F2FAF" w:rsidRDefault="000E1AAC" w:rsidP="00507FB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5317951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76401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E46D16" w:rsidRPr="008E5C7B">
              <w:rPr>
                <w:rFonts w:asciiTheme="majorEastAsia" w:eastAsiaTheme="majorEastAsia" w:hAnsiTheme="majorEastAsia" w:hint="eastAsia"/>
              </w:rPr>
              <w:t>ソフトウエ</w:t>
            </w:r>
            <w:r w:rsidR="00507FB6">
              <w:rPr>
                <w:rFonts w:asciiTheme="majorEastAsia" w:eastAsiaTheme="majorEastAsia" w:hAnsiTheme="majorEastAsia" w:hint="eastAsia"/>
              </w:rPr>
              <w:t>ア</w:t>
            </w:r>
            <w:r w:rsidR="00D30C3C">
              <w:rPr>
                <w:rFonts w:asciiTheme="majorEastAsia" w:eastAsiaTheme="majorEastAsia" w:hAnsiTheme="majorEastAsia" w:hint="eastAsia"/>
              </w:rPr>
              <w:t>製造・販売・</w:t>
            </w:r>
            <w:r w:rsidR="00D20602">
              <w:rPr>
                <w:rFonts w:asciiTheme="majorEastAsia" w:eastAsiaTheme="majorEastAsia" w:hAnsiTheme="majorEastAsia" w:hint="eastAsia"/>
              </w:rPr>
              <w:t>データ作成</w:t>
            </w:r>
            <w:r w:rsidR="00507FB6">
              <w:rPr>
                <w:rFonts w:asciiTheme="majorEastAsia" w:eastAsiaTheme="majorEastAsia" w:hAnsiTheme="majorEastAsia" w:hint="eastAsia"/>
              </w:rPr>
              <w:t>会社</w:t>
            </w:r>
            <w:r w:rsidR="009F2FAF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3085459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507FB6">
              <w:rPr>
                <w:rFonts w:asciiTheme="majorEastAsia" w:eastAsiaTheme="majorEastAsia" w:hAnsiTheme="majorEastAsia" w:hint="eastAsia"/>
              </w:rPr>
              <w:t>測量機器</w:t>
            </w:r>
            <w:r w:rsidR="00D30C3C">
              <w:rPr>
                <w:rFonts w:asciiTheme="majorEastAsia" w:eastAsiaTheme="majorEastAsia" w:hAnsiTheme="majorEastAsia" w:hint="eastAsia"/>
              </w:rPr>
              <w:t>販売</w:t>
            </w:r>
            <w:r w:rsidR="00507FB6">
              <w:rPr>
                <w:rFonts w:asciiTheme="majorEastAsia" w:eastAsiaTheme="majorEastAsia" w:hAnsiTheme="majorEastAsia" w:hint="eastAsia"/>
              </w:rPr>
              <w:t>会社</w:t>
            </w:r>
          </w:p>
          <w:p w14:paraId="763A62BB" w14:textId="77777777" w:rsidR="00E46D16" w:rsidRPr="008E5C7B" w:rsidRDefault="000E1AAC" w:rsidP="00507FB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0898487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507FB6">
              <w:rPr>
                <w:rFonts w:asciiTheme="majorEastAsia" w:eastAsiaTheme="majorEastAsia" w:hAnsiTheme="majorEastAsia" w:hint="eastAsia"/>
              </w:rPr>
              <w:t>建設機械</w:t>
            </w:r>
            <w:r w:rsidR="00D30C3C">
              <w:rPr>
                <w:rFonts w:asciiTheme="majorEastAsia" w:eastAsiaTheme="majorEastAsia" w:hAnsiTheme="majorEastAsia" w:hint="eastAsia"/>
              </w:rPr>
              <w:t>販売</w:t>
            </w:r>
            <w:r w:rsidR="00A94DD3">
              <w:rPr>
                <w:rFonts w:asciiTheme="majorEastAsia" w:eastAsiaTheme="majorEastAsia" w:hAnsiTheme="majorEastAsia" w:hint="eastAsia"/>
              </w:rPr>
              <w:t xml:space="preserve">会社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1640967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D20602">
              <w:rPr>
                <w:rFonts w:asciiTheme="majorEastAsia" w:eastAsiaTheme="majorEastAsia" w:hAnsiTheme="majorEastAsia" w:hint="eastAsia"/>
              </w:rPr>
              <w:t>建設機械器具賃貸業</w:t>
            </w:r>
            <w:r w:rsidR="009F2FAF">
              <w:rPr>
                <w:rFonts w:asciiTheme="majorEastAsia" w:eastAsiaTheme="majorEastAsia" w:hAnsiTheme="majorEastAsia" w:hint="eastAsia"/>
              </w:rPr>
              <w:t>会社</w:t>
            </w:r>
            <w:r w:rsidR="00A94DD3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5034100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066772">
              <w:rPr>
                <w:rFonts w:asciiTheme="majorEastAsia" w:eastAsiaTheme="majorEastAsia" w:hAnsiTheme="majorEastAsia" w:hint="eastAsia"/>
              </w:rPr>
              <w:t xml:space="preserve">その他（　　</w:t>
            </w:r>
            <w:r w:rsidR="004B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6D16" w:rsidRPr="008E5C7B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E46D16" w:rsidRPr="008E5C7B" w14:paraId="27CEFAF7" w14:textId="77777777" w:rsidTr="00DC5F45">
        <w:tc>
          <w:tcPr>
            <w:tcW w:w="2689" w:type="dxa"/>
            <w:gridSpan w:val="2"/>
          </w:tcPr>
          <w:p w14:paraId="1992ED1F" w14:textId="77777777" w:rsidR="00C26CF5" w:rsidRPr="00E2623E" w:rsidRDefault="002B2841" w:rsidP="00E2623E">
            <w:pPr>
              <w:spacing w:line="144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A65E5">
              <w:rPr>
                <w:rFonts w:asciiTheme="majorEastAsia" w:eastAsiaTheme="majorEastAsia" w:hAnsiTheme="majorEastAsia" w:hint="eastAsia"/>
                <w:spacing w:val="945"/>
                <w:kern w:val="0"/>
                <w:fitText w:val="2310" w:id="-1171004160"/>
              </w:rPr>
              <w:t>分</w:t>
            </w:r>
            <w:r w:rsidRPr="00BA65E5">
              <w:rPr>
                <w:rFonts w:asciiTheme="majorEastAsia" w:eastAsiaTheme="majorEastAsia" w:hAnsiTheme="majorEastAsia" w:hint="eastAsia"/>
                <w:kern w:val="0"/>
                <w:fitText w:val="2310" w:id="-1171004160"/>
              </w:rPr>
              <w:t>野</w:t>
            </w:r>
          </w:p>
        </w:tc>
        <w:tc>
          <w:tcPr>
            <w:tcW w:w="7796" w:type="dxa"/>
          </w:tcPr>
          <w:p w14:paraId="349F7543" w14:textId="77777777" w:rsidR="00534FA1" w:rsidRPr="000E1AAC" w:rsidRDefault="00C26CF5" w:rsidP="008E5C7B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分野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（項目）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：</w:t>
            </w:r>
          </w:p>
          <w:p w14:paraId="64624B40" w14:textId="77777777" w:rsidR="006F6FFE" w:rsidRPr="000E1AAC" w:rsidRDefault="000E1AAC" w:rsidP="008E5C7B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0908864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97E3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Ⅰ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75119966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A94DD3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46651060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  <w:r w:rsidR="00A94DD3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6959673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97E3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Ⅱ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56075587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A94DD3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4276697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  <w:r w:rsidR="00A94DD3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87808828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97E3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Ⅲ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72421113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A94DD3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64786214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</w:p>
          <w:p w14:paraId="29EDD422" w14:textId="77777777" w:rsidR="006F6FFE" w:rsidRPr="000E1AAC" w:rsidRDefault="000E1AAC" w:rsidP="008E5C7B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8984244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97E3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Ⅳ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91689314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204412294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39346966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97E3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Ⅴ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53604017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89813030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  <w:r w:rsidR="00097E3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66157628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E46D16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Ⅵ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03754498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75311742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</w:p>
          <w:p w14:paraId="23EFD5D3" w14:textId="1F09594B" w:rsidR="00E46D16" w:rsidRPr="000E1AAC" w:rsidRDefault="000E1AAC" w:rsidP="008E5C7B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88609559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E46D16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Ⅶ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86786777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36798054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9370541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E46D16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Ⅷ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99186207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66293230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99185685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96E1F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Ⅸ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51368663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96E1F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76072614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96E1F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</w:p>
          <w:p w14:paraId="4ADB0771" w14:textId="6713884E" w:rsidR="004B2D0A" w:rsidRPr="000E1AAC" w:rsidRDefault="000E1AAC" w:rsidP="008E5C7B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83819274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B2D0A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2D0A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Ⅹ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84035199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B2D0A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2D0A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36482485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B2D0A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2D0A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</w:p>
          <w:p w14:paraId="42EABF57" w14:textId="77777777" w:rsidR="00C26CF5" w:rsidRPr="000E1AAC" w:rsidRDefault="00534FA1" w:rsidP="00E262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活動項目の凡例　助言</w:t>
            </w:r>
            <w:r w:rsidR="00C26CF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：助言・技術的指導　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：</w:t>
            </w:r>
            <w:r w:rsidR="00C26CF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研修・講習会の講師</w:t>
            </w:r>
          </w:p>
          <w:p w14:paraId="42BB5595" w14:textId="77777777" w:rsidR="008E5C7B" w:rsidRPr="000E1AAC" w:rsidRDefault="008E5C7B" w:rsidP="008E5C7B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（該当する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分野及び</w:t>
            </w:r>
            <w:r w:rsidR="00C26CF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項目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の全てについてチェックしてください。）</w:t>
            </w:r>
          </w:p>
        </w:tc>
      </w:tr>
      <w:tr w:rsidR="00266C84" w:rsidRPr="008E5C7B" w14:paraId="717DE57B" w14:textId="77777777" w:rsidTr="00DC5F45">
        <w:tc>
          <w:tcPr>
            <w:tcW w:w="2689" w:type="dxa"/>
            <w:gridSpan w:val="2"/>
          </w:tcPr>
          <w:p w14:paraId="4A7E944C" w14:textId="77777777" w:rsidR="00266C84" w:rsidRPr="00227640" w:rsidRDefault="00266C84" w:rsidP="00E2623E">
            <w:pPr>
              <w:spacing w:line="120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A65E5">
              <w:rPr>
                <w:rFonts w:asciiTheme="majorEastAsia" w:eastAsiaTheme="majorEastAsia" w:hAnsiTheme="majorEastAsia" w:hint="eastAsia"/>
                <w:spacing w:val="175"/>
                <w:kern w:val="0"/>
                <w:fitText w:val="2310" w:id="-1240812287"/>
              </w:rPr>
              <w:t>ICT工種</w:t>
            </w:r>
            <w:r w:rsidR="005D3897" w:rsidRPr="00BA65E5">
              <w:rPr>
                <w:rFonts w:asciiTheme="majorEastAsia" w:eastAsiaTheme="majorEastAsia" w:hAnsiTheme="majorEastAsia" w:hint="eastAsia"/>
                <w:kern w:val="0"/>
                <w:fitText w:val="2310" w:id="-1240812287"/>
              </w:rPr>
              <w:t>等</w:t>
            </w:r>
          </w:p>
        </w:tc>
        <w:tc>
          <w:tcPr>
            <w:tcW w:w="7796" w:type="dxa"/>
          </w:tcPr>
          <w:p w14:paraId="46768224" w14:textId="77777777" w:rsidR="00FF0AA0" w:rsidRPr="000E1AAC" w:rsidRDefault="000E1AAC" w:rsidP="00FF0AA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51187621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1439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66C84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862E08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土工</w:t>
            </w:r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（1000㎡以上）</w:t>
            </w:r>
            <w:r w:rsidR="00862E08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28951714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土工（1000㎡未満）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93902527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土工（砂防土工）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17631467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土工（河床等掘削）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07778539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66C84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作業土工(床掘工)</w:t>
            </w:r>
            <w:r w:rsidR="00DC5F4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3104190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862E08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付帯構造物工</w:t>
            </w:r>
          </w:p>
          <w:p w14:paraId="010424FC" w14:textId="77777777" w:rsidR="00FF0AA0" w:rsidRPr="000E1AAC" w:rsidRDefault="000E1AAC" w:rsidP="00DC5F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99286798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法面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86205077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擁壁工</w:t>
            </w:r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4597154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地場改良工</w:t>
            </w:r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（安定処理）</w:t>
            </w:r>
          </w:p>
          <w:p w14:paraId="1D6D92D8" w14:textId="26E519CD" w:rsidR="00FF0AA0" w:rsidRPr="000E1AAC" w:rsidRDefault="000E1AAC" w:rsidP="00DC5F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48605427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地場改良工（中層混合処理）</w:t>
            </w:r>
            <w:r w:rsidR="00DC5F4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77321919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地場改良工（ｽﾗﾘｰ撹拌）</w:t>
            </w:r>
          </w:p>
          <w:p w14:paraId="6433C1C4" w14:textId="77777777" w:rsidR="00FF0AA0" w:rsidRPr="000E1AAC" w:rsidRDefault="000E1AAC" w:rsidP="00DC5F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52521849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地場改良工（ﾍﾟｰﾊﾟｰﾄﾞﾚｰﾝ工）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669628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地場改良工（ｻﾝﾄﾞｺﾝﾊﾟｸｼｮﾝﾊﾟｲﾙ工）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12071213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5354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基礎工</w:t>
            </w:r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5569236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5354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河川浚渫</w:t>
            </w:r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87876913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5354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舗装工</w:t>
            </w:r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94450586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5354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舗装工(修繕工)</w:t>
            </w:r>
          </w:p>
          <w:p w14:paraId="1DC524D7" w14:textId="77777777" w:rsidR="00FF0AA0" w:rsidRPr="000E1AAC" w:rsidRDefault="000E1AAC" w:rsidP="00DC5F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85726021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5354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構造物工(橋梁上部)</w:t>
            </w:r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60344917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5354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構造物工(橋脚・橋台)</w:t>
            </w:r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12373537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ｺﾝｸﾘｰﾄ堰堤工</w:t>
            </w:r>
          </w:p>
          <w:p w14:paraId="68F60872" w14:textId="1CDB2272" w:rsidR="00507FB6" w:rsidRPr="000E1AAC" w:rsidRDefault="000E1AAC" w:rsidP="00DC5F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86250873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66C84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その他</w:t>
            </w:r>
            <w:r w:rsidR="004B4F1C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（　　　）</w:t>
            </w:r>
          </w:p>
          <w:p w14:paraId="41AEFF1D" w14:textId="77777777" w:rsidR="00266C84" w:rsidRPr="000E1AAC" w:rsidRDefault="00507FB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1AA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</w:t>
            </w:r>
            <w:r w:rsidR="00275FA9" w:rsidRPr="000E1AA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分野でⅡ、Ⅲ、Ⅳのいずれかを選択した場合、対象とするICT工種等についてチェックしてください。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）</w:t>
            </w:r>
          </w:p>
        </w:tc>
      </w:tr>
      <w:tr w:rsidR="00266C84" w:rsidRPr="008E5C7B" w14:paraId="44446C4C" w14:textId="77777777" w:rsidTr="00DC5F45">
        <w:tc>
          <w:tcPr>
            <w:tcW w:w="582" w:type="dxa"/>
            <w:vMerge w:val="restart"/>
            <w:textDirection w:val="tbRlV"/>
          </w:tcPr>
          <w:p w14:paraId="05D999BF" w14:textId="77777777" w:rsidR="00266C84" w:rsidRPr="008E5C7B" w:rsidRDefault="00266C84" w:rsidP="00266C8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E5C7B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E5C7B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E5C7B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107" w:type="dxa"/>
          </w:tcPr>
          <w:p w14:paraId="07EBE3D2" w14:textId="77777777" w:rsidR="00266C84" w:rsidRPr="008E5C7B" w:rsidRDefault="00266C84" w:rsidP="00266C84">
            <w:pPr>
              <w:jc w:val="center"/>
              <w:rPr>
                <w:rFonts w:asciiTheme="majorEastAsia" w:eastAsiaTheme="majorEastAsia" w:hAnsiTheme="majorEastAsia"/>
              </w:rPr>
            </w:pPr>
            <w:r w:rsidRPr="00FF0AA0">
              <w:rPr>
                <w:rFonts w:asciiTheme="majorEastAsia" w:eastAsiaTheme="majorEastAsia" w:hAnsiTheme="majorEastAsia" w:hint="eastAsia"/>
                <w:spacing w:val="30"/>
                <w:kern w:val="0"/>
                <w:fitText w:val="1890" w:id="-1253256191"/>
              </w:rPr>
              <w:t>メールアドレス</w:t>
            </w:r>
          </w:p>
        </w:tc>
        <w:tc>
          <w:tcPr>
            <w:tcW w:w="7796" w:type="dxa"/>
          </w:tcPr>
          <w:p w14:paraId="7F8FA1F0" w14:textId="2818AD58" w:rsidR="00266C84" w:rsidRPr="000E1AAC" w:rsidRDefault="00266C84" w:rsidP="00266C8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（依頼を受けるための代表窓口について記載</w:t>
            </w:r>
            <w:r w:rsidR="00BA65E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してください。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</w:tc>
      </w:tr>
      <w:tr w:rsidR="00266C84" w:rsidRPr="008E5C7B" w14:paraId="3CFD04B1" w14:textId="77777777" w:rsidTr="00DC5F45">
        <w:tc>
          <w:tcPr>
            <w:tcW w:w="582" w:type="dxa"/>
            <w:vMerge/>
          </w:tcPr>
          <w:p w14:paraId="0FFB800C" w14:textId="77777777" w:rsidR="00266C84" w:rsidRPr="008E5C7B" w:rsidRDefault="00266C84" w:rsidP="00266C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7" w:type="dxa"/>
          </w:tcPr>
          <w:p w14:paraId="3E6BF712" w14:textId="77777777" w:rsidR="00266C84" w:rsidRPr="008E5C7B" w:rsidRDefault="00266C84" w:rsidP="00266C84">
            <w:pPr>
              <w:jc w:val="center"/>
              <w:rPr>
                <w:rFonts w:asciiTheme="majorEastAsia" w:eastAsiaTheme="majorEastAsia" w:hAnsiTheme="majorEastAsia"/>
              </w:rPr>
            </w:pPr>
            <w:r w:rsidRPr="00FF0AA0">
              <w:rPr>
                <w:rFonts w:asciiTheme="majorEastAsia" w:eastAsiaTheme="majorEastAsia" w:hAnsiTheme="majorEastAsia" w:hint="eastAsia"/>
                <w:spacing w:val="165"/>
                <w:kern w:val="0"/>
                <w:fitText w:val="1890" w:id="-1253256190"/>
              </w:rPr>
              <w:t>電話番</w:t>
            </w:r>
            <w:r w:rsidRPr="00FF0AA0">
              <w:rPr>
                <w:rFonts w:asciiTheme="majorEastAsia" w:eastAsiaTheme="majorEastAsia" w:hAnsiTheme="majorEastAsia" w:hint="eastAsia"/>
                <w:spacing w:val="30"/>
                <w:kern w:val="0"/>
                <w:fitText w:val="1890" w:id="-1253256190"/>
              </w:rPr>
              <w:t>号</w:t>
            </w:r>
          </w:p>
        </w:tc>
        <w:tc>
          <w:tcPr>
            <w:tcW w:w="7796" w:type="dxa"/>
          </w:tcPr>
          <w:p w14:paraId="4EF2358B" w14:textId="4A477361" w:rsidR="00266C84" w:rsidRPr="000E1AAC" w:rsidRDefault="00266C84" w:rsidP="00266C8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（　　</w:t>
            </w:r>
            <w:r w:rsidR="00BA65E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BA65E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〃　　 </w:t>
            </w:r>
            <w:r w:rsidR="00BA65E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）</w:t>
            </w:r>
          </w:p>
        </w:tc>
      </w:tr>
      <w:tr w:rsidR="00BA65E5" w:rsidRPr="008E5C7B" w14:paraId="35EF1226" w14:textId="77777777" w:rsidTr="00DC5F45">
        <w:tc>
          <w:tcPr>
            <w:tcW w:w="582" w:type="dxa"/>
            <w:vMerge/>
          </w:tcPr>
          <w:p w14:paraId="51A9C30E" w14:textId="77777777" w:rsidR="00BA65E5" w:rsidRPr="008E5C7B" w:rsidRDefault="00BA65E5" w:rsidP="00BA65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7" w:type="dxa"/>
          </w:tcPr>
          <w:p w14:paraId="78ACD83C" w14:textId="77777777" w:rsidR="00BA65E5" w:rsidRPr="008E5C7B" w:rsidRDefault="00BA65E5" w:rsidP="00BA65E5">
            <w:pPr>
              <w:jc w:val="center"/>
              <w:rPr>
                <w:rFonts w:asciiTheme="majorEastAsia" w:eastAsiaTheme="majorEastAsia" w:hAnsiTheme="majorEastAsia"/>
              </w:rPr>
            </w:pPr>
            <w:r w:rsidRPr="00FF0AA0">
              <w:rPr>
                <w:rFonts w:asciiTheme="majorEastAsia" w:eastAsiaTheme="majorEastAsia" w:hAnsiTheme="majorEastAsia" w:hint="eastAsia"/>
                <w:kern w:val="0"/>
                <w:fitText w:val="1890" w:id="-1253255936"/>
              </w:rPr>
              <w:t>住所（市町村まで）</w:t>
            </w:r>
          </w:p>
        </w:tc>
        <w:tc>
          <w:tcPr>
            <w:tcW w:w="7796" w:type="dxa"/>
          </w:tcPr>
          <w:p w14:paraId="19F06212" w14:textId="2621BAFB" w:rsidR="00BA65E5" w:rsidRPr="008E5C7B" w:rsidRDefault="00BA65E5" w:rsidP="00BA65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　　　〃　　 　　　　　　　　　）</w:t>
            </w:r>
          </w:p>
        </w:tc>
      </w:tr>
      <w:tr w:rsidR="00BA65E5" w:rsidRPr="008E5C7B" w14:paraId="78008568" w14:textId="77777777" w:rsidTr="00DC5F45">
        <w:tc>
          <w:tcPr>
            <w:tcW w:w="582" w:type="dxa"/>
            <w:vMerge/>
          </w:tcPr>
          <w:p w14:paraId="2F980BD4" w14:textId="77777777" w:rsidR="00BA65E5" w:rsidRPr="008E5C7B" w:rsidRDefault="00BA65E5" w:rsidP="00BA65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7" w:type="dxa"/>
          </w:tcPr>
          <w:p w14:paraId="770A9D8D" w14:textId="77777777" w:rsidR="00BA65E5" w:rsidRPr="008E5C7B" w:rsidRDefault="00BA65E5" w:rsidP="00BA65E5">
            <w:pPr>
              <w:jc w:val="center"/>
              <w:rPr>
                <w:rFonts w:asciiTheme="majorEastAsia" w:eastAsiaTheme="majorEastAsia" w:hAnsiTheme="majorEastAsia"/>
              </w:rPr>
            </w:pPr>
            <w:r w:rsidRPr="00E11A2D">
              <w:rPr>
                <w:rFonts w:asciiTheme="majorEastAsia" w:eastAsiaTheme="majorEastAsia" w:hAnsiTheme="majorEastAsia" w:hint="eastAsia"/>
                <w:spacing w:val="315"/>
                <w:kern w:val="0"/>
                <w:fitText w:val="1890" w:id="-1253255935"/>
              </w:rPr>
              <w:t>担当</w:t>
            </w:r>
            <w:r w:rsidRPr="00E11A2D">
              <w:rPr>
                <w:rFonts w:asciiTheme="majorEastAsia" w:eastAsiaTheme="majorEastAsia" w:hAnsiTheme="majorEastAsia" w:hint="eastAsia"/>
                <w:kern w:val="0"/>
                <w:fitText w:val="1890" w:id="-1253255935"/>
              </w:rPr>
              <w:t>者</w:t>
            </w:r>
          </w:p>
        </w:tc>
        <w:tc>
          <w:tcPr>
            <w:tcW w:w="7796" w:type="dxa"/>
          </w:tcPr>
          <w:p w14:paraId="6D4B2CBF" w14:textId="41A1F7D6" w:rsidR="00BA65E5" w:rsidRPr="008E5C7B" w:rsidRDefault="00BA65E5" w:rsidP="00BA65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　　　〃　　 　　　　　　　　　）</w:t>
            </w:r>
          </w:p>
        </w:tc>
      </w:tr>
      <w:tr w:rsidR="00BA65E5" w:rsidRPr="008E5C7B" w14:paraId="173FCB4B" w14:textId="77777777" w:rsidTr="00DC5F45">
        <w:tc>
          <w:tcPr>
            <w:tcW w:w="2689" w:type="dxa"/>
            <w:gridSpan w:val="2"/>
          </w:tcPr>
          <w:p w14:paraId="470AE7E2" w14:textId="77777777" w:rsidR="00BA65E5" w:rsidRPr="009D1529" w:rsidRDefault="00BA65E5" w:rsidP="00BA65E5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F0AA0">
              <w:rPr>
                <w:rFonts w:asciiTheme="majorEastAsia" w:eastAsiaTheme="majorEastAsia" w:hAnsiTheme="majorEastAsia" w:hint="eastAsia"/>
                <w:spacing w:val="240"/>
                <w:kern w:val="0"/>
                <w:fitText w:val="2310" w:id="-1253256192"/>
              </w:rPr>
              <w:t>企業Ｈ</w:t>
            </w:r>
            <w:r w:rsidRPr="00FF0AA0">
              <w:rPr>
                <w:rFonts w:asciiTheme="majorEastAsia" w:eastAsiaTheme="majorEastAsia" w:hAnsiTheme="majorEastAsia" w:hint="eastAsia"/>
                <w:spacing w:val="15"/>
                <w:kern w:val="0"/>
                <w:fitText w:val="2310" w:id="-1253256192"/>
              </w:rPr>
              <w:t>Ｐ</w:t>
            </w:r>
          </w:p>
        </w:tc>
        <w:tc>
          <w:tcPr>
            <w:tcW w:w="7796" w:type="dxa"/>
          </w:tcPr>
          <w:p w14:paraId="086EA1BF" w14:textId="77777777" w:rsidR="00BA65E5" w:rsidRPr="008E5C7B" w:rsidRDefault="00BA65E5" w:rsidP="00BA65E5">
            <w:pPr>
              <w:rPr>
                <w:rFonts w:asciiTheme="majorEastAsia" w:eastAsiaTheme="majorEastAsia" w:hAnsiTheme="majorEastAsia"/>
              </w:rPr>
            </w:pPr>
          </w:p>
        </w:tc>
      </w:tr>
      <w:tr w:rsidR="00BA65E5" w:rsidRPr="008E5C7B" w14:paraId="64EDBF4F" w14:textId="77777777" w:rsidTr="00DC5F45">
        <w:tc>
          <w:tcPr>
            <w:tcW w:w="2689" w:type="dxa"/>
            <w:gridSpan w:val="2"/>
          </w:tcPr>
          <w:p w14:paraId="0566CADA" w14:textId="77777777" w:rsidR="00BA65E5" w:rsidRPr="0058268E" w:rsidRDefault="00BA65E5" w:rsidP="00BA65E5">
            <w:pPr>
              <w:spacing w:line="72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アドバイス担当者</w:t>
            </w:r>
          </w:p>
        </w:tc>
        <w:tc>
          <w:tcPr>
            <w:tcW w:w="7796" w:type="dxa"/>
          </w:tcPr>
          <w:p w14:paraId="5380AF10" w14:textId="77777777" w:rsidR="00BA65E5" w:rsidRDefault="00BA65E5" w:rsidP="00BA65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  <w:p w14:paraId="0AC8D68D" w14:textId="77777777" w:rsidR="00BA65E5" w:rsidRDefault="00BA65E5" w:rsidP="00BA65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  <w:p w14:paraId="55DB9B9D" w14:textId="77777777" w:rsidR="00BA65E5" w:rsidRPr="008E5C7B" w:rsidRDefault="00BA65E5" w:rsidP="00BA65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</w:tr>
      <w:tr w:rsidR="00BA65E5" w:rsidRPr="008E5C7B" w14:paraId="69915295" w14:textId="77777777" w:rsidTr="00E2623E">
        <w:trPr>
          <w:trHeight w:val="1462"/>
        </w:trPr>
        <w:tc>
          <w:tcPr>
            <w:tcW w:w="2689" w:type="dxa"/>
            <w:gridSpan w:val="2"/>
          </w:tcPr>
          <w:p w14:paraId="0FD11B69" w14:textId="77777777" w:rsidR="00BA65E5" w:rsidRPr="008E5C7B" w:rsidRDefault="00BA65E5" w:rsidP="00BA65E5">
            <w:pPr>
              <w:spacing w:line="1440" w:lineRule="auto"/>
              <w:jc w:val="center"/>
              <w:rPr>
                <w:rFonts w:asciiTheme="majorEastAsia" w:eastAsiaTheme="majorEastAsia" w:hAnsiTheme="majorEastAsia"/>
              </w:rPr>
            </w:pPr>
            <w:r w:rsidRPr="00E2623E">
              <w:rPr>
                <w:rFonts w:asciiTheme="majorEastAsia" w:eastAsiaTheme="majorEastAsia" w:hAnsiTheme="majorEastAsia" w:hint="eastAsia"/>
                <w:spacing w:val="105"/>
                <w:kern w:val="0"/>
                <w:fitText w:val="2310" w:id="-1253256445"/>
              </w:rPr>
              <w:t>支援内容Ｐ</w:t>
            </w:r>
            <w:r w:rsidRPr="00E2623E">
              <w:rPr>
                <w:rFonts w:asciiTheme="majorEastAsia" w:eastAsiaTheme="majorEastAsia" w:hAnsiTheme="majorEastAsia" w:hint="eastAsia"/>
                <w:kern w:val="0"/>
                <w:fitText w:val="2310" w:id="-1253256445"/>
              </w:rPr>
              <w:t>Ｒ</w:t>
            </w:r>
          </w:p>
        </w:tc>
        <w:tc>
          <w:tcPr>
            <w:tcW w:w="7796" w:type="dxa"/>
          </w:tcPr>
          <w:p w14:paraId="64153939" w14:textId="4BE0BBCD" w:rsidR="00BA65E5" w:rsidRPr="008E5C7B" w:rsidRDefault="00BA65E5" w:rsidP="00BA65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１００文字以内</w:t>
            </w:r>
          </w:p>
          <w:p w14:paraId="1D4134BF" w14:textId="183FA498" w:rsidR="00BA65E5" w:rsidRPr="008E5C7B" w:rsidRDefault="00BA65E5" w:rsidP="00BA65E5">
            <w:pPr>
              <w:rPr>
                <w:rFonts w:asciiTheme="majorEastAsia" w:eastAsiaTheme="majorEastAsia" w:hAnsiTheme="majorEastAsia"/>
              </w:rPr>
            </w:pPr>
            <w:r w:rsidRPr="008E5C7B">
              <w:rPr>
                <w:rFonts w:asciiTheme="majorEastAsia" w:eastAsiaTheme="majorEastAsia" w:hAnsiTheme="majorEastAsia" w:hint="eastAsia"/>
              </w:rPr>
              <w:t>申請者の技術支援に関するＰＲを記載し</w:t>
            </w:r>
            <w:r>
              <w:rPr>
                <w:rFonts w:asciiTheme="majorEastAsia" w:eastAsiaTheme="majorEastAsia" w:hAnsiTheme="majorEastAsia" w:hint="eastAsia"/>
              </w:rPr>
              <w:t>てください</w:t>
            </w:r>
            <w:r w:rsidRPr="008E5C7B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14:paraId="071A1E1C" w14:textId="77777777" w:rsidR="00597C58" w:rsidRPr="00B475E9" w:rsidRDefault="00B475E9" w:rsidP="00617B2B">
      <w:pPr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※上記「登録内容」に記載された内容について</w:t>
      </w:r>
      <w:r w:rsidR="00507FB6">
        <w:rPr>
          <w:rFonts w:asciiTheme="majorEastAsia" w:eastAsiaTheme="majorEastAsia" w:hAnsiTheme="majorEastAsia" w:hint="eastAsia"/>
        </w:rPr>
        <w:t>は</w:t>
      </w:r>
      <w:r w:rsidRPr="00B475E9">
        <w:rPr>
          <w:rFonts w:asciiTheme="majorEastAsia" w:eastAsiaTheme="majorEastAsia" w:hAnsiTheme="majorEastAsia" w:hint="eastAsia"/>
        </w:rPr>
        <w:t>、北海道開発局ホームページ内で公表する内容となります。</w:t>
      </w:r>
    </w:p>
    <w:p w14:paraId="1001D4F1" w14:textId="77777777" w:rsidR="00597C58" w:rsidRPr="00B475E9" w:rsidRDefault="00B475E9" w:rsidP="00617B2B">
      <w:pPr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・支援地域は、申請者が支援可能な</w:t>
      </w:r>
      <w:r w:rsidR="00CF3E42">
        <w:rPr>
          <w:rFonts w:asciiTheme="majorEastAsia" w:eastAsiaTheme="majorEastAsia" w:hAnsiTheme="majorEastAsia" w:hint="eastAsia"/>
        </w:rPr>
        <w:t>地域</w:t>
      </w:r>
      <w:r w:rsidRPr="00B475E9">
        <w:rPr>
          <w:rFonts w:asciiTheme="majorEastAsia" w:eastAsiaTheme="majorEastAsia" w:hAnsiTheme="majorEastAsia" w:hint="eastAsia"/>
        </w:rPr>
        <w:t>を記述してください。</w:t>
      </w:r>
      <w:r w:rsidR="00507FB6">
        <w:rPr>
          <w:rFonts w:asciiTheme="majorEastAsia" w:eastAsiaTheme="majorEastAsia" w:hAnsiTheme="majorEastAsia" w:hint="eastAsia"/>
        </w:rPr>
        <w:t>又、複数の地域で技術支援が可能な場合は複数の</w:t>
      </w:r>
      <w:r w:rsidR="00507FB6">
        <w:rPr>
          <w:rFonts w:asciiTheme="majorEastAsia" w:eastAsiaTheme="majorEastAsia" w:hAnsiTheme="majorEastAsia" w:hint="eastAsia"/>
        </w:rPr>
        <w:lastRenderedPageBreak/>
        <w:t>地域を選択してください。</w:t>
      </w:r>
    </w:p>
    <w:p w14:paraId="3152E0F1" w14:textId="77777777" w:rsidR="00597C58" w:rsidRPr="00B475E9" w:rsidRDefault="00B475E9" w:rsidP="00617B2B">
      <w:pPr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・企業区分は、該当する区分を選択してください。</w:t>
      </w:r>
    </w:p>
    <w:p w14:paraId="538C4AA7" w14:textId="77777777" w:rsidR="00597C58" w:rsidRPr="00B475E9" w:rsidRDefault="00B475E9" w:rsidP="00617B2B">
      <w:pPr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・分野は技術支援が可能な該当する分野を選択してください。又、複数の分野の技術支援が可能な場合は、技術支援が可能な複数の分野を選択してください。</w:t>
      </w:r>
    </w:p>
    <w:p w14:paraId="4818BEFC" w14:textId="77777777" w:rsidR="00597C58" w:rsidRDefault="00B475E9" w:rsidP="00617B2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支援内容ＰＲには、具体的な支援の内容・得意分野などの技術的内容について記述してください。</w:t>
      </w:r>
    </w:p>
    <w:sectPr w:rsidR="00597C58" w:rsidSect="00DC5F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0029" w14:textId="77777777" w:rsidR="00C2665C" w:rsidRDefault="00C2665C" w:rsidP="00C2665C">
      <w:r>
        <w:separator/>
      </w:r>
    </w:p>
  </w:endnote>
  <w:endnote w:type="continuationSeparator" w:id="0">
    <w:p w14:paraId="0CF18764" w14:textId="77777777" w:rsidR="00C2665C" w:rsidRDefault="00C2665C" w:rsidP="00C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CE16" w14:textId="77777777" w:rsidR="00C2665C" w:rsidRDefault="00C2665C" w:rsidP="00C2665C">
      <w:r>
        <w:separator/>
      </w:r>
    </w:p>
  </w:footnote>
  <w:footnote w:type="continuationSeparator" w:id="0">
    <w:p w14:paraId="7C8B9E3A" w14:textId="77777777" w:rsidR="00C2665C" w:rsidRDefault="00C2665C" w:rsidP="00C2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94"/>
    <w:rsid w:val="0001379A"/>
    <w:rsid w:val="000247FD"/>
    <w:rsid w:val="00054932"/>
    <w:rsid w:val="00056D2E"/>
    <w:rsid w:val="00066772"/>
    <w:rsid w:val="00097E3F"/>
    <w:rsid w:val="000B55F9"/>
    <w:rsid w:val="000E1AAC"/>
    <w:rsid w:val="00157E6A"/>
    <w:rsid w:val="00176401"/>
    <w:rsid w:val="001B7C47"/>
    <w:rsid w:val="001D7A0F"/>
    <w:rsid w:val="001E2F42"/>
    <w:rsid w:val="0020486A"/>
    <w:rsid w:val="002157F3"/>
    <w:rsid w:val="00227640"/>
    <w:rsid w:val="00266C84"/>
    <w:rsid w:val="00266F94"/>
    <w:rsid w:val="00275FA9"/>
    <w:rsid w:val="0029500F"/>
    <w:rsid w:val="00295775"/>
    <w:rsid w:val="00296E1F"/>
    <w:rsid w:val="002A0DD9"/>
    <w:rsid w:val="002B2841"/>
    <w:rsid w:val="002D1A4B"/>
    <w:rsid w:val="0032621C"/>
    <w:rsid w:val="00350003"/>
    <w:rsid w:val="003B7DC3"/>
    <w:rsid w:val="003C2951"/>
    <w:rsid w:val="003E2B2C"/>
    <w:rsid w:val="00417B44"/>
    <w:rsid w:val="00432DFE"/>
    <w:rsid w:val="00470DF0"/>
    <w:rsid w:val="004B2D0A"/>
    <w:rsid w:val="004B4F1C"/>
    <w:rsid w:val="004B58DE"/>
    <w:rsid w:val="004C57C8"/>
    <w:rsid w:val="004E42C3"/>
    <w:rsid w:val="00507FB6"/>
    <w:rsid w:val="00517050"/>
    <w:rsid w:val="00534FA1"/>
    <w:rsid w:val="0053541F"/>
    <w:rsid w:val="005448A8"/>
    <w:rsid w:val="005566F6"/>
    <w:rsid w:val="0058268E"/>
    <w:rsid w:val="00597C58"/>
    <w:rsid w:val="005A3D26"/>
    <w:rsid w:val="005D3897"/>
    <w:rsid w:val="00617B2B"/>
    <w:rsid w:val="00620FAA"/>
    <w:rsid w:val="00681467"/>
    <w:rsid w:val="006C692E"/>
    <w:rsid w:val="006E4AF4"/>
    <w:rsid w:val="006F4472"/>
    <w:rsid w:val="006F6FFE"/>
    <w:rsid w:val="007038E3"/>
    <w:rsid w:val="00733ECA"/>
    <w:rsid w:val="00736908"/>
    <w:rsid w:val="0075537A"/>
    <w:rsid w:val="007A7E0B"/>
    <w:rsid w:val="007C2B99"/>
    <w:rsid w:val="007E5149"/>
    <w:rsid w:val="00850D6C"/>
    <w:rsid w:val="00862E08"/>
    <w:rsid w:val="008D14B9"/>
    <w:rsid w:val="008E5C7B"/>
    <w:rsid w:val="00904A2B"/>
    <w:rsid w:val="00913A07"/>
    <w:rsid w:val="00953CFC"/>
    <w:rsid w:val="009A6BE7"/>
    <w:rsid w:val="009D1529"/>
    <w:rsid w:val="009D516E"/>
    <w:rsid w:val="009F2FAF"/>
    <w:rsid w:val="00A1027B"/>
    <w:rsid w:val="00A345CC"/>
    <w:rsid w:val="00A814F4"/>
    <w:rsid w:val="00A94DD3"/>
    <w:rsid w:val="00AC28DF"/>
    <w:rsid w:val="00AD73F7"/>
    <w:rsid w:val="00AE6A17"/>
    <w:rsid w:val="00B04660"/>
    <w:rsid w:val="00B14393"/>
    <w:rsid w:val="00B475E9"/>
    <w:rsid w:val="00B56E2F"/>
    <w:rsid w:val="00B63F45"/>
    <w:rsid w:val="00B71ACD"/>
    <w:rsid w:val="00B82118"/>
    <w:rsid w:val="00BA5607"/>
    <w:rsid w:val="00BA65E5"/>
    <w:rsid w:val="00BB36A7"/>
    <w:rsid w:val="00BC724D"/>
    <w:rsid w:val="00C20A18"/>
    <w:rsid w:val="00C2665C"/>
    <w:rsid w:val="00C26CF5"/>
    <w:rsid w:val="00C271E8"/>
    <w:rsid w:val="00C82E82"/>
    <w:rsid w:val="00C96EE5"/>
    <w:rsid w:val="00CB3F0D"/>
    <w:rsid w:val="00CF3E42"/>
    <w:rsid w:val="00D20602"/>
    <w:rsid w:val="00D30C3C"/>
    <w:rsid w:val="00D42D9B"/>
    <w:rsid w:val="00D603A5"/>
    <w:rsid w:val="00D64A28"/>
    <w:rsid w:val="00DC5F45"/>
    <w:rsid w:val="00DF1A45"/>
    <w:rsid w:val="00E0393E"/>
    <w:rsid w:val="00E11A2D"/>
    <w:rsid w:val="00E2623E"/>
    <w:rsid w:val="00E34767"/>
    <w:rsid w:val="00E46D16"/>
    <w:rsid w:val="00E64D67"/>
    <w:rsid w:val="00E755C8"/>
    <w:rsid w:val="00E85F8F"/>
    <w:rsid w:val="00E93491"/>
    <w:rsid w:val="00E95666"/>
    <w:rsid w:val="00EC1278"/>
    <w:rsid w:val="00EC76D3"/>
    <w:rsid w:val="00EF2547"/>
    <w:rsid w:val="00F07211"/>
    <w:rsid w:val="00F27219"/>
    <w:rsid w:val="00FB3EC0"/>
    <w:rsid w:val="00FC4A2C"/>
    <w:rsid w:val="00FC6A2E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F369B60"/>
  <w15:chartTrackingRefBased/>
  <w15:docId w15:val="{FB0554E8-6523-45E7-A061-DE609B74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2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65C"/>
  </w:style>
  <w:style w:type="paragraph" w:styleId="a8">
    <w:name w:val="footer"/>
    <w:basedOn w:val="a"/>
    <w:link w:val="a9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5E6E-1B3E-4E9B-9763-54D3F47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14T07:26:00Z</cp:lastPrinted>
  <dcterms:created xsi:type="dcterms:W3CDTF">2026-02-17T07:09:00Z</dcterms:created>
  <dcterms:modified xsi:type="dcterms:W3CDTF">2026-02-17T07:09:00Z</dcterms:modified>
</cp:coreProperties>
</file>